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AC7C56" w:rsidRDefault="002E291D" w:rsidP="00BF527C">
                            <w:pPr>
                              <w:jc w:val="center"/>
                              <w:rPr>
                                <w:b/>
                                <w:color w:val="000000"/>
                                <w:sz w:val="28"/>
                                <w:szCs w:val="28"/>
                              </w:rPr>
                            </w:pPr>
                            <w:r>
                              <w:rPr>
                                <w:b/>
                                <w:color w:val="000000"/>
                                <w:sz w:val="28"/>
                                <w:szCs w:val="28"/>
                              </w:rPr>
                              <w:t xml:space="preserve">  Июл</w:t>
                            </w:r>
                            <w:r w:rsidR="00AC7C56">
                              <w:rPr>
                                <w:b/>
                                <w:color w:val="000000"/>
                                <w:sz w:val="28"/>
                                <w:szCs w:val="28"/>
                              </w:rPr>
                              <w:t>ь</w:t>
                            </w:r>
                          </w:p>
                          <w:p w:rsidR="00AC7C56" w:rsidRDefault="00945184" w:rsidP="00FA421C">
                            <w:pPr>
                              <w:jc w:val="center"/>
                              <w:rPr>
                                <w:b/>
                                <w:color w:val="000000"/>
                                <w:sz w:val="36"/>
                                <w:szCs w:val="36"/>
                              </w:rPr>
                            </w:pPr>
                            <w:r>
                              <w:rPr>
                                <w:b/>
                                <w:color w:val="000000"/>
                                <w:sz w:val="36"/>
                                <w:szCs w:val="36"/>
                              </w:rPr>
                              <w:t>№20</w:t>
                            </w:r>
                          </w:p>
                          <w:p w:rsidR="00AC7C56" w:rsidRDefault="00945184" w:rsidP="00FA421C">
                            <w:pPr>
                              <w:jc w:val="center"/>
                              <w:rPr>
                                <w:b/>
                                <w:color w:val="000000"/>
                                <w:sz w:val="36"/>
                                <w:szCs w:val="36"/>
                              </w:rPr>
                            </w:pPr>
                            <w:r>
                              <w:rPr>
                                <w:b/>
                                <w:color w:val="000000"/>
                                <w:sz w:val="36"/>
                                <w:szCs w:val="36"/>
                              </w:rPr>
                              <w:t xml:space="preserve"> (628</w:t>
                            </w:r>
                            <w:r w:rsidR="00AC7C56">
                              <w:rPr>
                                <w:b/>
                                <w:color w:val="000000"/>
                                <w:sz w:val="36"/>
                                <w:szCs w:val="36"/>
                              </w:rPr>
                              <w:t>)</w:t>
                            </w:r>
                          </w:p>
                          <w:p w:rsidR="00AC7C56" w:rsidRDefault="00AC7C56" w:rsidP="00FA421C">
                            <w:pPr>
                              <w:rPr>
                                <w:b/>
                                <w:color w:val="000000"/>
                                <w:sz w:val="36"/>
                                <w:szCs w:val="36"/>
                              </w:rPr>
                            </w:pPr>
                            <w:r>
                              <w:rPr>
                                <w:b/>
                                <w:color w:val="000000"/>
                                <w:sz w:val="36"/>
                                <w:szCs w:val="36"/>
                              </w:rPr>
                              <w:t xml:space="preserve">        от</w:t>
                            </w:r>
                          </w:p>
                          <w:p w:rsidR="00AC7C56" w:rsidRDefault="00AC7C56" w:rsidP="00FA421C">
                            <w:pPr>
                              <w:rPr>
                                <w:b/>
                                <w:color w:val="000000"/>
                                <w:sz w:val="36"/>
                                <w:szCs w:val="36"/>
                              </w:rPr>
                            </w:pPr>
                            <w:r>
                              <w:rPr>
                                <w:b/>
                                <w:color w:val="000000"/>
                                <w:sz w:val="36"/>
                                <w:szCs w:val="36"/>
                              </w:rPr>
                              <w:t xml:space="preserve">  </w:t>
                            </w:r>
                            <w:r w:rsidR="00945184">
                              <w:rPr>
                                <w:b/>
                                <w:sz w:val="36"/>
                                <w:szCs w:val="36"/>
                              </w:rPr>
                              <w:t>22.07</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AC7C56" w:rsidRDefault="00AC7C56" w:rsidP="00FA421C">
                            <w:pPr>
                              <w:rPr>
                                <w:b/>
                                <w:color w:val="000000"/>
                                <w:sz w:val="36"/>
                                <w:szCs w:val="36"/>
                              </w:rPr>
                            </w:pPr>
                            <w:r>
                              <w:rPr>
                                <w:b/>
                                <w:color w:val="000000"/>
                                <w:sz w:val="36"/>
                                <w:szCs w:val="36"/>
                              </w:rPr>
                              <w:t xml:space="preserve"> 27.09.2013г33г</w:t>
                            </w:r>
                          </w:p>
                          <w:p w:rsidR="00AC7C56" w:rsidRDefault="00AC7C56"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AC7C56" w:rsidRDefault="002E291D" w:rsidP="00BF527C">
                      <w:pPr>
                        <w:jc w:val="center"/>
                        <w:rPr>
                          <w:b/>
                          <w:color w:val="000000"/>
                          <w:sz w:val="28"/>
                          <w:szCs w:val="28"/>
                        </w:rPr>
                      </w:pPr>
                      <w:r>
                        <w:rPr>
                          <w:b/>
                          <w:color w:val="000000"/>
                          <w:sz w:val="28"/>
                          <w:szCs w:val="28"/>
                        </w:rPr>
                        <w:t xml:space="preserve">  Июл</w:t>
                      </w:r>
                      <w:r w:rsidR="00AC7C56">
                        <w:rPr>
                          <w:b/>
                          <w:color w:val="000000"/>
                          <w:sz w:val="28"/>
                          <w:szCs w:val="28"/>
                        </w:rPr>
                        <w:t>ь</w:t>
                      </w:r>
                    </w:p>
                    <w:p w:rsidR="00AC7C56" w:rsidRDefault="00945184" w:rsidP="00FA421C">
                      <w:pPr>
                        <w:jc w:val="center"/>
                        <w:rPr>
                          <w:b/>
                          <w:color w:val="000000"/>
                          <w:sz w:val="36"/>
                          <w:szCs w:val="36"/>
                        </w:rPr>
                      </w:pPr>
                      <w:r>
                        <w:rPr>
                          <w:b/>
                          <w:color w:val="000000"/>
                          <w:sz w:val="36"/>
                          <w:szCs w:val="36"/>
                        </w:rPr>
                        <w:t>№20</w:t>
                      </w:r>
                    </w:p>
                    <w:p w:rsidR="00AC7C56" w:rsidRDefault="00945184" w:rsidP="00FA421C">
                      <w:pPr>
                        <w:jc w:val="center"/>
                        <w:rPr>
                          <w:b/>
                          <w:color w:val="000000"/>
                          <w:sz w:val="36"/>
                          <w:szCs w:val="36"/>
                        </w:rPr>
                      </w:pPr>
                      <w:r>
                        <w:rPr>
                          <w:b/>
                          <w:color w:val="000000"/>
                          <w:sz w:val="36"/>
                          <w:szCs w:val="36"/>
                        </w:rPr>
                        <w:t xml:space="preserve"> (628</w:t>
                      </w:r>
                      <w:r w:rsidR="00AC7C56">
                        <w:rPr>
                          <w:b/>
                          <w:color w:val="000000"/>
                          <w:sz w:val="36"/>
                          <w:szCs w:val="36"/>
                        </w:rPr>
                        <w:t>)</w:t>
                      </w:r>
                    </w:p>
                    <w:p w:rsidR="00AC7C56" w:rsidRDefault="00AC7C56" w:rsidP="00FA421C">
                      <w:pPr>
                        <w:rPr>
                          <w:b/>
                          <w:color w:val="000000"/>
                          <w:sz w:val="36"/>
                          <w:szCs w:val="36"/>
                        </w:rPr>
                      </w:pPr>
                      <w:r>
                        <w:rPr>
                          <w:b/>
                          <w:color w:val="000000"/>
                          <w:sz w:val="36"/>
                          <w:szCs w:val="36"/>
                        </w:rPr>
                        <w:t xml:space="preserve">        от</w:t>
                      </w:r>
                    </w:p>
                    <w:p w:rsidR="00AC7C56" w:rsidRDefault="00AC7C56" w:rsidP="00FA421C">
                      <w:pPr>
                        <w:rPr>
                          <w:b/>
                          <w:color w:val="000000"/>
                          <w:sz w:val="36"/>
                          <w:szCs w:val="36"/>
                        </w:rPr>
                      </w:pPr>
                      <w:r>
                        <w:rPr>
                          <w:b/>
                          <w:color w:val="000000"/>
                          <w:sz w:val="36"/>
                          <w:szCs w:val="36"/>
                        </w:rPr>
                        <w:t xml:space="preserve">  </w:t>
                      </w:r>
                      <w:r w:rsidR="00945184">
                        <w:rPr>
                          <w:b/>
                          <w:sz w:val="36"/>
                          <w:szCs w:val="36"/>
                        </w:rPr>
                        <w:t>22.07</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AC7C56" w:rsidRDefault="00AC7C56" w:rsidP="00FA421C">
                      <w:pPr>
                        <w:rPr>
                          <w:b/>
                          <w:color w:val="000000"/>
                          <w:sz w:val="36"/>
                          <w:szCs w:val="36"/>
                        </w:rPr>
                      </w:pPr>
                      <w:r>
                        <w:rPr>
                          <w:b/>
                          <w:color w:val="000000"/>
                          <w:sz w:val="36"/>
                          <w:szCs w:val="36"/>
                        </w:rPr>
                        <w:t xml:space="preserve"> 27.09.2013г33г</w:t>
                      </w:r>
                    </w:p>
                    <w:p w:rsidR="00AC7C56" w:rsidRDefault="00AC7C56"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1F37F5" w:rsidRDefault="00FA421C" w:rsidP="00FA421C">
      <w:pPr>
        <w:rPr>
          <w:b/>
          <w:sz w:val="40"/>
          <w:szCs w:val="40"/>
        </w:rPr>
      </w:pPr>
      <w:r>
        <w:rPr>
          <w:b/>
          <w:sz w:val="40"/>
          <w:szCs w:val="40"/>
        </w:rPr>
        <w:t xml:space="preserve">                     </w:t>
      </w:r>
    </w:p>
    <w:p w:rsidR="00FA421C" w:rsidRDefault="001F37F5" w:rsidP="001F37F5">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proofErr w:type="gramStart"/>
      <w:r>
        <w:rPr>
          <w:sz w:val="40"/>
          <w:szCs w:val="40"/>
        </w:rPr>
        <w:t>Ответственный за выпуск:</w:t>
      </w:r>
      <w:proofErr w:type="gramEnd"/>
      <w:r>
        <w:rPr>
          <w:sz w:val="40"/>
          <w:szCs w:val="40"/>
        </w:rPr>
        <w:t xml:space="preserve"> </w:t>
      </w:r>
      <w:proofErr w:type="spellStart"/>
      <w:r w:rsidR="00E508AB">
        <w:rPr>
          <w:sz w:val="40"/>
          <w:szCs w:val="40"/>
        </w:rPr>
        <w:t>Левринц</w:t>
      </w:r>
      <w:proofErr w:type="spellEnd"/>
      <w:r w:rsidR="00E508AB">
        <w:rPr>
          <w:sz w:val="40"/>
          <w:szCs w:val="40"/>
        </w:rPr>
        <w:t xml:space="preserve"> И.</w:t>
      </w:r>
      <w:proofErr w:type="gramStart"/>
      <w:r w:rsidR="00E508AB">
        <w:rPr>
          <w:sz w:val="40"/>
          <w:szCs w:val="40"/>
        </w:rPr>
        <w:t>Ю</w:t>
      </w:r>
      <w:proofErr w:type="gramEnd"/>
      <w:r w:rsidR="00FA421C">
        <w:rPr>
          <w:sz w:val="40"/>
          <w:szCs w:val="40"/>
        </w:rPr>
        <w:t xml:space="preserve"> секретарь: </w:t>
      </w:r>
    </w:p>
    <w:p w:rsidR="00FA421C" w:rsidRDefault="00902C43" w:rsidP="00FA421C">
      <w:pPr>
        <w:jc w:val="both"/>
        <w:rPr>
          <w:sz w:val="40"/>
          <w:szCs w:val="40"/>
        </w:rPr>
      </w:pPr>
      <w:proofErr w:type="spellStart"/>
      <w:r>
        <w:rPr>
          <w:sz w:val="40"/>
          <w:szCs w:val="40"/>
        </w:rPr>
        <w:t>Огородникова</w:t>
      </w:r>
      <w:proofErr w:type="spellEnd"/>
      <w:r>
        <w:rPr>
          <w:sz w:val="40"/>
          <w:szCs w:val="40"/>
        </w:rPr>
        <w:t xml:space="preserve"> М.Н.</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xml:space="preserve">, </w:t>
      </w:r>
      <w:proofErr w:type="spellStart"/>
      <w:r w:rsidR="005A1960">
        <w:rPr>
          <w:sz w:val="40"/>
          <w:szCs w:val="40"/>
        </w:rPr>
        <w:t>ул</w:t>
      </w:r>
      <w:proofErr w:type="gramStart"/>
      <w:r w:rsidR="005A1960">
        <w:rPr>
          <w:sz w:val="40"/>
          <w:szCs w:val="40"/>
        </w:rPr>
        <w:t>.П</w:t>
      </w:r>
      <w:proofErr w:type="gramEnd"/>
      <w:r w:rsidR="005A1960">
        <w:rPr>
          <w:sz w:val="40"/>
          <w:szCs w:val="40"/>
        </w:rPr>
        <w:t>ерфиловская</w:t>
      </w:r>
      <w:proofErr w:type="spellEnd"/>
      <w:r w:rsidR="005A1960">
        <w:rPr>
          <w:sz w:val="40"/>
          <w:szCs w:val="40"/>
        </w:rPr>
        <w:t xml:space="preserve"> 1, тел.89914330171</w:t>
      </w:r>
    </w:p>
    <w:p w:rsidR="00FA421C" w:rsidRDefault="00FA421C" w:rsidP="00FA421C">
      <w:pPr>
        <w:jc w:val="both"/>
        <w:rPr>
          <w:sz w:val="40"/>
          <w:szCs w:val="40"/>
        </w:rPr>
      </w:pPr>
      <w:r>
        <w:rPr>
          <w:sz w:val="40"/>
          <w:szCs w:val="40"/>
        </w:rPr>
        <w:t>Тираж 5 экземпляров.</w:t>
      </w:r>
    </w:p>
    <w:p w:rsidR="00C55DEA" w:rsidRPr="00AC7C56" w:rsidRDefault="001D4687" w:rsidP="00FA421C">
      <w:pPr>
        <w:jc w:val="both"/>
        <w:rPr>
          <w:sz w:val="40"/>
          <w:szCs w:val="40"/>
        </w:rPr>
      </w:pPr>
      <w:r>
        <w:rPr>
          <w:sz w:val="40"/>
          <w:szCs w:val="40"/>
        </w:rPr>
        <w:t xml:space="preserve">Объем </w:t>
      </w:r>
      <w:r w:rsidRPr="00AC7C56">
        <w:rPr>
          <w:sz w:val="40"/>
          <w:szCs w:val="40"/>
        </w:rPr>
        <w:t>номера</w:t>
      </w:r>
      <w:r w:rsidR="000449D2" w:rsidRPr="00AC7C56">
        <w:rPr>
          <w:sz w:val="40"/>
          <w:szCs w:val="40"/>
        </w:rPr>
        <w:t>:</w:t>
      </w:r>
      <w:r w:rsidR="00C95546">
        <w:rPr>
          <w:sz w:val="40"/>
          <w:szCs w:val="40"/>
        </w:rPr>
        <w:t>2</w:t>
      </w:r>
      <w:r w:rsidR="00474CD7" w:rsidRPr="00AC7C56">
        <w:rPr>
          <w:sz w:val="40"/>
          <w:szCs w:val="40"/>
        </w:rPr>
        <w:t xml:space="preserve"> </w:t>
      </w:r>
      <w:r w:rsidR="000548F8" w:rsidRPr="00AC7C56">
        <w:rPr>
          <w:sz w:val="40"/>
          <w:szCs w:val="40"/>
        </w:rPr>
        <w:t>лист</w:t>
      </w:r>
      <w:r w:rsidR="00C95546">
        <w:rPr>
          <w:sz w:val="40"/>
          <w:szCs w:val="40"/>
        </w:rPr>
        <w:t>а</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4E5D8F" w:rsidRDefault="004E5D8F" w:rsidP="00ED2DBB">
      <w:pPr>
        <w:pStyle w:val="a7"/>
        <w:tabs>
          <w:tab w:val="left" w:pos="7426"/>
        </w:tabs>
        <w:jc w:val="left"/>
        <w:rPr>
          <w:rFonts w:ascii="Times New Roman" w:hAnsi="Times New Roman"/>
          <w:sz w:val="32"/>
          <w:szCs w:val="32"/>
        </w:rPr>
      </w:pPr>
    </w:p>
    <w:p w:rsidR="00945184" w:rsidRDefault="00945184" w:rsidP="00ED2DBB">
      <w:pPr>
        <w:pStyle w:val="a7"/>
        <w:tabs>
          <w:tab w:val="left" w:pos="7426"/>
        </w:tabs>
        <w:jc w:val="left"/>
        <w:rPr>
          <w:rFonts w:ascii="Times New Roman" w:hAnsi="Times New Roman"/>
          <w:sz w:val="32"/>
          <w:szCs w:val="32"/>
        </w:rPr>
      </w:pPr>
    </w:p>
    <w:p w:rsidR="0072774F" w:rsidRDefault="0072774F" w:rsidP="00ED2DBB">
      <w:pPr>
        <w:pStyle w:val="a7"/>
        <w:tabs>
          <w:tab w:val="left" w:pos="7426"/>
        </w:tabs>
        <w:jc w:val="left"/>
        <w:rPr>
          <w:rFonts w:ascii="Times New Roman" w:hAnsi="Times New Roman"/>
          <w:sz w:val="32"/>
          <w:szCs w:val="32"/>
        </w:rPr>
      </w:pPr>
    </w:p>
    <w:p w:rsidR="001A221F" w:rsidRPr="00E72652" w:rsidRDefault="00BF527C" w:rsidP="00E72652">
      <w:pPr>
        <w:pStyle w:val="a7"/>
        <w:tabs>
          <w:tab w:val="left" w:pos="7426"/>
        </w:tabs>
        <w:jc w:val="center"/>
        <w:rPr>
          <w:rFonts w:ascii="Times New Roman" w:hAnsi="Times New Roman"/>
          <w:sz w:val="32"/>
          <w:szCs w:val="32"/>
        </w:rPr>
      </w:pPr>
      <w:r>
        <w:rPr>
          <w:rFonts w:ascii="Times New Roman" w:hAnsi="Times New Roman"/>
          <w:sz w:val="32"/>
          <w:szCs w:val="32"/>
        </w:rPr>
        <w:lastRenderedPageBreak/>
        <w:t>Сегодня в номере</w:t>
      </w:r>
    </w:p>
    <w:p w:rsidR="002F092C" w:rsidRPr="00616F43" w:rsidRDefault="00E72652" w:rsidP="002F092C">
      <w:pPr>
        <w:pStyle w:val="a7"/>
        <w:tabs>
          <w:tab w:val="left" w:pos="7426"/>
        </w:tabs>
        <w:jc w:val="both"/>
        <w:rPr>
          <w:rFonts w:ascii="Times New Roman" w:hAnsi="Times New Roman"/>
          <w:sz w:val="28"/>
          <w:szCs w:val="28"/>
        </w:rPr>
      </w:pPr>
      <w:r w:rsidRPr="00616F43">
        <w:rPr>
          <w:rFonts w:ascii="Times New Roman" w:hAnsi="Times New Roman"/>
          <w:sz w:val="28"/>
          <w:szCs w:val="28"/>
        </w:rPr>
        <w:t>1</w:t>
      </w:r>
      <w:r w:rsidR="002F092C" w:rsidRPr="00616F43">
        <w:rPr>
          <w:rFonts w:ascii="Times New Roman" w:hAnsi="Times New Roman"/>
          <w:sz w:val="32"/>
          <w:szCs w:val="32"/>
        </w:rPr>
        <w:t>.</w:t>
      </w:r>
      <w:r w:rsidR="00945184">
        <w:rPr>
          <w:rFonts w:ascii="Times New Roman" w:hAnsi="Times New Roman"/>
          <w:sz w:val="28"/>
          <w:szCs w:val="28"/>
        </w:rPr>
        <w:t xml:space="preserve"> Ходатайство Общества с ограниченной ответственностью «Пилар» об установлении публичного сервитута в отношение земельного участка</w:t>
      </w:r>
    </w:p>
    <w:p w:rsidR="004E5D8F" w:rsidRDefault="00945184" w:rsidP="004E5D8F">
      <w:pPr>
        <w:pStyle w:val="a7"/>
        <w:tabs>
          <w:tab w:val="left" w:pos="7426"/>
        </w:tabs>
        <w:jc w:val="both"/>
        <w:rPr>
          <w:rFonts w:ascii="Times New Roman" w:hAnsi="Times New Roman"/>
          <w:color w:val="FF0000"/>
          <w:sz w:val="28"/>
          <w:szCs w:val="28"/>
        </w:rPr>
      </w:pPr>
      <w:r>
        <w:rPr>
          <w:rFonts w:ascii="Times New Roman" w:hAnsi="Times New Roman"/>
          <w:sz w:val="28"/>
          <w:szCs w:val="28"/>
        </w:rPr>
        <w:t xml:space="preserve"> </w:t>
      </w:r>
    </w:p>
    <w:p w:rsidR="004E5D8F" w:rsidRDefault="004E5D8F" w:rsidP="004E5D8F">
      <w:pPr>
        <w:pStyle w:val="a7"/>
        <w:tabs>
          <w:tab w:val="left" w:pos="7426"/>
        </w:tabs>
        <w:jc w:val="both"/>
        <w:rPr>
          <w:rFonts w:ascii="Times New Roman" w:hAnsi="Times New Roman"/>
          <w:color w:val="FF0000"/>
          <w:sz w:val="28"/>
          <w:szCs w:val="28"/>
        </w:rPr>
      </w:pPr>
    </w:p>
    <w:p w:rsidR="004E5D8F" w:rsidRDefault="004E5D8F" w:rsidP="004E5D8F">
      <w:pPr>
        <w:pStyle w:val="a7"/>
        <w:tabs>
          <w:tab w:val="left" w:pos="7426"/>
        </w:tabs>
        <w:jc w:val="both"/>
        <w:rPr>
          <w:rFonts w:ascii="Times New Roman" w:hAnsi="Times New Roman"/>
          <w:color w:val="FF0000"/>
          <w:sz w:val="28"/>
          <w:szCs w:val="28"/>
        </w:rPr>
      </w:pPr>
      <w:r>
        <w:rPr>
          <w:rFonts w:ascii="Times New Roman" w:hAnsi="Times New Roman"/>
          <w:color w:val="FF0000"/>
          <w:sz w:val="28"/>
          <w:szCs w:val="28"/>
        </w:rPr>
        <w:t xml:space="preserve"> </w:t>
      </w: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r>
        <w:rPr>
          <w:rFonts w:ascii="Times New Roman" w:hAnsi="Times New Roman"/>
          <w:color w:val="FF0000"/>
          <w:sz w:val="28"/>
          <w:szCs w:val="28"/>
        </w:rPr>
        <w:t xml:space="preserve"> </w:t>
      </w: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E72652" w:rsidRDefault="00E72652" w:rsidP="00E72652">
      <w:pPr>
        <w:pStyle w:val="a7"/>
        <w:tabs>
          <w:tab w:val="left" w:pos="7426"/>
        </w:tabs>
        <w:jc w:val="both"/>
        <w:rPr>
          <w:rFonts w:ascii="Times New Roman" w:hAnsi="Times New Roman"/>
          <w:color w:val="FF0000"/>
          <w:sz w:val="28"/>
          <w:szCs w:val="28"/>
        </w:rPr>
      </w:pPr>
    </w:p>
    <w:p w:rsidR="00616F43" w:rsidRDefault="00616F43" w:rsidP="00DC4706">
      <w:pPr>
        <w:pStyle w:val="a7"/>
        <w:tabs>
          <w:tab w:val="left" w:pos="7426"/>
        </w:tabs>
        <w:jc w:val="both"/>
        <w:rPr>
          <w:rFonts w:ascii="Times New Roman" w:hAnsi="Times New Roman"/>
          <w:color w:val="FF0000"/>
          <w:sz w:val="28"/>
          <w:szCs w:val="28"/>
        </w:rPr>
      </w:pPr>
    </w:p>
    <w:p w:rsidR="00803353" w:rsidRPr="00803353" w:rsidRDefault="00803353" w:rsidP="00DC4706">
      <w:pPr>
        <w:pStyle w:val="a7"/>
        <w:tabs>
          <w:tab w:val="left" w:pos="7426"/>
        </w:tabs>
        <w:jc w:val="both"/>
        <w:rPr>
          <w:rFonts w:ascii="Times New Roman" w:hAnsi="Times New Roman"/>
          <w:color w:val="FF0000"/>
          <w:sz w:val="28"/>
          <w:szCs w:val="28"/>
        </w:rPr>
      </w:pPr>
    </w:p>
    <w:p w:rsidR="00A72387" w:rsidRDefault="00A72387" w:rsidP="00A72387">
      <w:pPr>
        <w:rPr>
          <w:b/>
        </w:rPr>
      </w:pPr>
    </w:p>
    <w:p w:rsidR="00945184" w:rsidRDefault="00945184" w:rsidP="004E5D8F">
      <w:pPr>
        <w:tabs>
          <w:tab w:val="left" w:pos="2745"/>
        </w:tabs>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Default="00945184" w:rsidP="00945184">
      <w:pPr>
        <w:rPr>
          <w:sz w:val="28"/>
          <w:szCs w:val="28"/>
        </w:rPr>
      </w:pPr>
    </w:p>
    <w:p w:rsidR="00945184" w:rsidRDefault="002E291D" w:rsidP="002E291D">
      <w:pPr>
        <w:tabs>
          <w:tab w:val="left" w:pos="7530"/>
        </w:tabs>
        <w:rPr>
          <w:sz w:val="28"/>
          <w:szCs w:val="28"/>
        </w:rPr>
      </w:pPr>
      <w:r>
        <w:rPr>
          <w:sz w:val="28"/>
          <w:szCs w:val="28"/>
        </w:rPr>
        <w:tab/>
      </w:r>
    </w:p>
    <w:p w:rsidR="002E291D" w:rsidRDefault="002E291D" w:rsidP="002E291D">
      <w:pPr>
        <w:tabs>
          <w:tab w:val="left" w:pos="7530"/>
        </w:tabs>
        <w:rPr>
          <w:sz w:val="28"/>
          <w:szCs w:val="28"/>
        </w:rPr>
      </w:pPr>
    </w:p>
    <w:p w:rsidR="002E291D" w:rsidRDefault="002E291D" w:rsidP="002E291D">
      <w:pPr>
        <w:tabs>
          <w:tab w:val="left" w:pos="7530"/>
        </w:tabs>
        <w:rPr>
          <w:sz w:val="28"/>
          <w:szCs w:val="28"/>
        </w:rPr>
      </w:pPr>
    </w:p>
    <w:p w:rsidR="002E291D" w:rsidRDefault="002E291D" w:rsidP="002E291D">
      <w:pPr>
        <w:tabs>
          <w:tab w:val="left" w:pos="7530"/>
        </w:tabs>
        <w:rPr>
          <w:sz w:val="28"/>
          <w:szCs w:val="28"/>
        </w:rPr>
      </w:pPr>
    </w:p>
    <w:p w:rsidR="002E291D" w:rsidRDefault="002E291D" w:rsidP="002E291D">
      <w:pPr>
        <w:tabs>
          <w:tab w:val="left" w:pos="7530"/>
        </w:tabs>
        <w:rPr>
          <w:sz w:val="28"/>
          <w:szCs w:val="28"/>
        </w:rPr>
      </w:pPr>
    </w:p>
    <w:p w:rsidR="00616F43" w:rsidRDefault="00945184" w:rsidP="00945184">
      <w:pPr>
        <w:tabs>
          <w:tab w:val="left" w:pos="4290"/>
        </w:tabs>
        <w:rPr>
          <w:sz w:val="28"/>
          <w:szCs w:val="28"/>
        </w:rPr>
      </w:pPr>
      <w:r>
        <w:rPr>
          <w:sz w:val="28"/>
          <w:szCs w:val="28"/>
        </w:rPr>
        <w:tab/>
      </w:r>
    </w:p>
    <w:p w:rsidR="00945184" w:rsidRDefault="00945184" w:rsidP="00945184">
      <w:pPr>
        <w:tabs>
          <w:tab w:val="left" w:pos="4290"/>
        </w:tabs>
        <w:rPr>
          <w:sz w:val="28"/>
          <w:szCs w:val="28"/>
        </w:rPr>
      </w:pPr>
    </w:p>
    <w:p w:rsidR="00945184" w:rsidRDefault="00945184" w:rsidP="00945184">
      <w:pPr>
        <w:tabs>
          <w:tab w:val="left" w:pos="4290"/>
        </w:tabs>
        <w:rPr>
          <w:sz w:val="28"/>
          <w:szCs w:val="28"/>
        </w:rPr>
      </w:pPr>
    </w:p>
    <w:p w:rsidR="00945184" w:rsidRPr="002E291D" w:rsidRDefault="002E291D" w:rsidP="002E291D">
      <w:pPr>
        <w:tabs>
          <w:tab w:val="left" w:pos="4290"/>
        </w:tabs>
        <w:jc w:val="center"/>
        <w:rPr>
          <w:b/>
          <w:sz w:val="28"/>
          <w:szCs w:val="28"/>
        </w:rPr>
      </w:pPr>
      <w:bookmarkStart w:id="0" w:name="_GoBack"/>
      <w:bookmarkEnd w:id="0"/>
      <w:r w:rsidRPr="002E291D">
        <w:rPr>
          <w:b/>
          <w:sz w:val="28"/>
          <w:szCs w:val="28"/>
        </w:rPr>
        <w:lastRenderedPageBreak/>
        <w:t>Ходатайство Общества с ограниченной ответственностью «</w:t>
      </w:r>
      <w:proofErr w:type="spellStart"/>
      <w:r w:rsidRPr="002E291D">
        <w:rPr>
          <w:b/>
          <w:sz w:val="28"/>
          <w:szCs w:val="28"/>
        </w:rPr>
        <w:t>Пилар</w:t>
      </w:r>
      <w:proofErr w:type="spellEnd"/>
      <w:r w:rsidRPr="002E291D">
        <w:rPr>
          <w:b/>
          <w:sz w:val="28"/>
          <w:szCs w:val="28"/>
        </w:rPr>
        <w:t>» об установлении публичного сервитута в отношении земельного участка</w:t>
      </w:r>
    </w:p>
    <w:p w:rsidR="00945184" w:rsidRDefault="00945184" w:rsidP="00945184">
      <w:pPr>
        <w:tabs>
          <w:tab w:val="left" w:pos="4290"/>
        </w:tabs>
        <w:rPr>
          <w:sz w:val="28"/>
          <w:szCs w:val="28"/>
        </w:rPr>
      </w:pPr>
    </w:p>
    <w:p w:rsidR="00945184" w:rsidRPr="00945184" w:rsidRDefault="00945184" w:rsidP="00945184">
      <w:pPr>
        <w:ind w:firstLine="708"/>
        <w:jc w:val="both"/>
        <w:rPr>
          <w:sz w:val="28"/>
          <w:szCs w:val="28"/>
        </w:rPr>
      </w:pPr>
      <w:r w:rsidRPr="00945184">
        <w:rPr>
          <w:sz w:val="28"/>
          <w:szCs w:val="28"/>
        </w:rPr>
        <w:t>Администрацией Тулунского муниципального района рассматривается ходатайство Общества с ограниченной ответственностью «</w:t>
      </w:r>
      <w:proofErr w:type="spellStart"/>
      <w:r w:rsidRPr="00945184">
        <w:rPr>
          <w:sz w:val="28"/>
          <w:szCs w:val="28"/>
        </w:rPr>
        <w:t>Пилар</w:t>
      </w:r>
      <w:proofErr w:type="spellEnd"/>
      <w:r w:rsidRPr="00945184">
        <w:rPr>
          <w:sz w:val="28"/>
          <w:szCs w:val="28"/>
        </w:rPr>
        <w:t>» (ИНН 7703711642, ОГРН </w:t>
      </w:r>
      <w:r w:rsidRPr="00945184">
        <w:rPr>
          <w:sz w:val="28"/>
          <w:szCs w:val="28"/>
          <w:shd w:val="clear" w:color="auto" w:fill="FFFFFF"/>
        </w:rPr>
        <w:t>1097746775422)</w:t>
      </w:r>
      <w:r w:rsidRPr="00945184">
        <w:rPr>
          <w:sz w:val="28"/>
          <w:szCs w:val="28"/>
        </w:rPr>
        <w:t xml:space="preserve"> от 22.07.2025 г. об установлении публичного сервитута в отношении земельного участка с кадастровым номером 38:15:090101:ЗУ</w:t>
      </w:r>
      <w:proofErr w:type="gramStart"/>
      <w:r w:rsidRPr="00945184">
        <w:rPr>
          <w:sz w:val="28"/>
          <w:szCs w:val="28"/>
        </w:rPr>
        <w:t>1</w:t>
      </w:r>
      <w:proofErr w:type="gramEnd"/>
      <w:r w:rsidRPr="00945184">
        <w:rPr>
          <w:sz w:val="28"/>
          <w:szCs w:val="28"/>
        </w:rPr>
        <w:t xml:space="preserve">, площадью 50 </w:t>
      </w:r>
      <w:proofErr w:type="spellStart"/>
      <w:r w:rsidRPr="00945184">
        <w:rPr>
          <w:sz w:val="28"/>
          <w:szCs w:val="28"/>
        </w:rPr>
        <w:t>кв.м</w:t>
      </w:r>
      <w:proofErr w:type="spellEnd"/>
      <w:r w:rsidRPr="00945184">
        <w:rPr>
          <w:sz w:val="28"/>
          <w:szCs w:val="28"/>
        </w:rPr>
        <w:t xml:space="preserve">., расположенного по адресу: Иркутская область, Тулунский район, с. </w:t>
      </w:r>
      <w:proofErr w:type="spellStart"/>
      <w:r w:rsidRPr="00945184">
        <w:rPr>
          <w:sz w:val="28"/>
          <w:szCs w:val="28"/>
        </w:rPr>
        <w:t>Бадар</w:t>
      </w:r>
      <w:proofErr w:type="spellEnd"/>
      <w:r w:rsidRPr="00945184">
        <w:rPr>
          <w:sz w:val="28"/>
          <w:szCs w:val="28"/>
        </w:rPr>
        <w:t xml:space="preserve">, ул. </w:t>
      </w:r>
      <w:proofErr w:type="spellStart"/>
      <w:r w:rsidRPr="00945184">
        <w:rPr>
          <w:sz w:val="28"/>
          <w:szCs w:val="28"/>
        </w:rPr>
        <w:t>Перфиловская</w:t>
      </w:r>
      <w:proofErr w:type="spellEnd"/>
      <w:r w:rsidRPr="00945184">
        <w:rPr>
          <w:sz w:val="28"/>
          <w:szCs w:val="28"/>
        </w:rPr>
        <w:t>, 13.</w:t>
      </w:r>
    </w:p>
    <w:p w:rsidR="00945184" w:rsidRPr="00945184" w:rsidRDefault="00945184" w:rsidP="00945184">
      <w:pPr>
        <w:ind w:firstLine="708"/>
        <w:jc w:val="both"/>
        <w:rPr>
          <w:sz w:val="28"/>
          <w:szCs w:val="28"/>
        </w:rPr>
      </w:pPr>
      <w:r w:rsidRPr="00945184">
        <w:rPr>
          <w:sz w:val="28"/>
          <w:szCs w:val="28"/>
        </w:rPr>
        <w:t xml:space="preserve">Публичный сервитут устанавливается с целью эксплуатации сооружения связи «Временное антенно-мачтовое сооружение (опора)», для размещения оборудования связи высотой до 30 метров. </w:t>
      </w:r>
      <w:r w:rsidRPr="00945184">
        <w:rPr>
          <w:sz w:val="28"/>
          <w:szCs w:val="28"/>
        </w:rPr>
        <w:tab/>
      </w:r>
    </w:p>
    <w:p w:rsidR="00945184" w:rsidRPr="00945184" w:rsidRDefault="00945184" w:rsidP="00945184">
      <w:pPr>
        <w:tabs>
          <w:tab w:val="left" w:pos="567"/>
        </w:tabs>
        <w:ind w:firstLine="567"/>
        <w:jc w:val="both"/>
        <w:rPr>
          <w:sz w:val="28"/>
          <w:szCs w:val="28"/>
        </w:rPr>
      </w:pPr>
      <w:proofErr w:type="gramStart"/>
      <w:r w:rsidRPr="00945184">
        <w:rPr>
          <w:sz w:val="28"/>
          <w:szCs w:val="28"/>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в течение пятнадцати календарных дней: 665253, Иркутская область, г. Тулун, ул. Гидролизная, 2, Комитет по управлению муниципальным имуществом администрации Тулунского муниципального района, адрес электронной почты - </w:t>
      </w:r>
      <w:hyperlink r:id="rId11" w:history="1">
        <w:r w:rsidRPr="00945184">
          <w:rPr>
            <w:rStyle w:val="ac"/>
            <w:color w:val="auto"/>
            <w:sz w:val="28"/>
            <w:szCs w:val="28"/>
            <w:lang w:val="en-US"/>
          </w:rPr>
          <w:t>kumitulun</w:t>
        </w:r>
        <w:r w:rsidRPr="00945184">
          <w:rPr>
            <w:rStyle w:val="ac"/>
            <w:color w:val="auto"/>
            <w:sz w:val="28"/>
            <w:szCs w:val="28"/>
          </w:rPr>
          <w:t>@</w:t>
        </w:r>
        <w:r w:rsidRPr="00945184">
          <w:rPr>
            <w:rStyle w:val="ac"/>
            <w:color w:val="auto"/>
            <w:sz w:val="28"/>
            <w:szCs w:val="28"/>
            <w:lang w:val="en-US"/>
          </w:rPr>
          <w:t>yandex</w:t>
        </w:r>
        <w:r w:rsidRPr="00945184">
          <w:rPr>
            <w:rStyle w:val="ac"/>
            <w:color w:val="auto"/>
            <w:sz w:val="28"/>
            <w:szCs w:val="28"/>
          </w:rPr>
          <w:t>.</w:t>
        </w:r>
        <w:r w:rsidRPr="00945184">
          <w:rPr>
            <w:rStyle w:val="ac"/>
            <w:color w:val="auto"/>
            <w:sz w:val="28"/>
            <w:szCs w:val="28"/>
            <w:lang w:val="en-US"/>
          </w:rPr>
          <w:t>ru</w:t>
        </w:r>
      </w:hyperlink>
      <w:r w:rsidRPr="00945184">
        <w:rPr>
          <w:sz w:val="28"/>
          <w:szCs w:val="28"/>
        </w:rPr>
        <w:t>. Срок</w:t>
      </w:r>
      <w:proofErr w:type="gramEnd"/>
      <w:r w:rsidRPr="00945184">
        <w:rPr>
          <w:sz w:val="28"/>
          <w:szCs w:val="28"/>
        </w:rPr>
        <w:t xml:space="preserve"> подачи заявлений </w:t>
      </w:r>
      <w:r w:rsidRPr="00945184">
        <w:rPr>
          <w:bCs/>
          <w:sz w:val="28"/>
          <w:szCs w:val="28"/>
        </w:rPr>
        <w:t>с понедельника по пятницу с 08-00 до 17-00 часов»</w:t>
      </w:r>
      <w:r w:rsidRPr="00945184">
        <w:rPr>
          <w:sz w:val="28"/>
          <w:szCs w:val="28"/>
        </w:rPr>
        <w:t>.</w:t>
      </w:r>
    </w:p>
    <w:p w:rsidR="00945184" w:rsidRPr="00945184" w:rsidRDefault="00945184" w:rsidP="00945184">
      <w:pPr>
        <w:tabs>
          <w:tab w:val="left" w:pos="9285"/>
        </w:tabs>
        <w:jc w:val="both"/>
      </w:pPr>
      <w:r>
        <w:rPr>
          <w:rFonts w:ascii="Arial" w:hAnsi="Arial" w:cs="Arial"/>
          <w:color w:val="FF0000"/>
        </w:rPr>
        <w:tab/>
      </w:r>
    </w:p>
    <w:p w:rsidR="00945184" w:rsidRPr="00945184" w:rsidRDefault="00945184" w:rsidP="00945184">
      <w:pPr>
        <w:tabs>
          <w:tab w:val="left" w:pos="4290"/>
        </w:tabs>
        <w:rPr>
          <w:sz w:val="28"/>
          <w:szCs w:val="28"/>
        </w:rPr>
      </w:pPr>
    </w:p>
    <w:sectPr w:rsidR="00945184" w:rsidRPr="00945184" w:rsidSect="00807B6E">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C56" w:rsidRDefault="00AC7C56">
      <w:r>
        <w:separator/>
      </w:r>
    </w:p>
  </w:endnote>
  <w:endnote w:type="continuationSeparator" w:id="0">
    <w:p w:rsidR="00AC7C56" w:rsidRDefault="00AC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56" w:rsidRDefault="00AC7C56">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AC7C56" w:rsidRDefault="00AC7C56">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56" w:rsidRDefault="00AC7C56">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56" w:rsidRDefault="00AC7C5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C56" w:rsidRDefault="00AC7C56">
      <w:r>
        <w:separator/>
      </w:r>
    </w:p>
  </w:footnote>
  <w:footnote w:type="continuationSeparator" w:id="0">
    <w:p w:rsidR="00AC7C56" w:rsidRDefault="00AC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56" w:rsidRDefault="00AC7C56">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56" w:rsidRDefault="00AC7C56">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56" w:rsidRDefault="00AC7C56">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39E022E"/>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29">
    <w:nsid w:val="04223544"/>
    <w:multiLevelType w:val="hybridMultilevel"/>
    <w:tmpl w:val="307EA2F2"/>
    <w:lvl w:ilvl="0" w:tplc="7F9A9A90">
      <w:start w:val="2"/>
      <w:numFmt w:val="decimal"/>
      <w:lvlText w:val="%1."/>
      <w:lvlJc w:val="left"/>
      <w:pPr>
        <w:ind w:left="1068"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04EF039B"/>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1">
    <w:nsid w:val="07DF2D41"/>
    <w:multiLevelType w:val="hybridMultilevel"/>
    <w:tmpl w:val="F41E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80C5B95"/>
    <w:multiLevelType w:val="multilevel"/>
    <w:tmpl w:val="5AE0AC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952304A"/>
    <w:multiLevelType w:val="multilevel"/>
    <w:tmpl w:val="1D687C1A"/>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4472" w:hanging="360"/>
      </w:pPr>
      <w:rPr>
        <w:rFonts w:ascii="Times New Roman" w:hAnsi="Times New Roman" w:hint="default"/>
        <w:sz w:val="24"/>
        <w:szCs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4">
    <w:nsid w:val="0FCE0917"/>
    <w:multiLevelType w:val="multilevel"/>
    <w:tmpl w:val="DCF8C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3FC5875"/>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6">
    <w:nsid w:val="18C91EAF"/>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37">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BDF60F5"/>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39">
    <w:nsid w:val="1C703662"/>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40">
    <w:nsid w:val="1D9504FD"/>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41">
    <w:nsid w:val="212E12FD"/>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2">
    <w:nsid w:val="357E4F38"/>
    <w:multiLevelType w:val="multilevel"/>
    <w:tmpl w:val="0419001D"/>
    <w:styleLink w:val="1"/>
    <w:lvl w:ilvl="0">
      <w:start w:val="1"/>
      <w:numFmt w:val="decimal"/>
      <w:pStyle w:val="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7556EA8"/>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4">
    <w:nsid w:val="39C575F8"/>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5">
    <w:nsid w:val="3B444EBE"/>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6">
    <w:nsid w:val="3F4F67EC"/>
    <w:multiLevelType w:val="multilevel"/>
    <w:tmpl w:val="3B327F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4441C32"/>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8">
    <w:nsid w:val="473D3CD8"/>
    <w:multiLevelType w:val="multilevel"/>
    <w:tmpl w:val="BF441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8AC2764"/>
    <w:multiLevelType w:val="hybridMultilevel"/>
    <w:tmpl w:val="E800D3C8"/>
    <w:lvl w:ilvl="0" w:tplc="41723C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nsid w:val="49377BE2"/>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1">
    <w:nsid w:val="4A2400F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2">
    <w:nsid w:val="4B0E0B34"/>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3">
    <w:nsid w:val="4FBC21DE"/>
    <w:multiLevelType w:val="hybridMultilevel"/>
    <w:tmpl w:val="5FCE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3A52039"/>
    <w:multiLevelType w:val="multilevel"/>
    <w:tmpl w:val="CEBA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8101E1C"/>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6">
    <w:nsid w:val="5862718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7">
    <w:nsid w:val="5E244ACB"/>
    <w:multiLevelType w:val="hybridMultilevel"/>
    <w:tmpl w:val="D158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F5634A9"/>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9">
    <w:nsid w:val="6A812BD6"/>
    <w:multiLevelType w:val="multilevel"/>
    <w:tmpl w:val="6E34627E"/>
    <w:lvl w:ilvl="0">
      <w:start w:val="1"/>
      <w:numFmt w:val="decimal"/>
      <w:lvlText w:val="%1."/>
      <w:lvlJc w:val="left"/>
      <w:pPr>
        <w:ind w:left="2074" w:hanging="1365"/>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0">
    <w:nsid w:val="6D5E73E4"/>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1">
    <w:nsid w:val="6FD80DAA"/>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2">
    <w:nsid w:val="72E4578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3">
    <w:nsid w:val="772D4D52"/>
    <w:multiLevelType w:val="multilevel"/>
    <w:tmpl w:val="3E362D04"/>
    <w:lvl w:ilvl="0">
      <w:start w:val="6"/>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7CD4963"/>
    <w:multiLevelType w:val="multilevel"/>
    <w:tmpl w:val="4568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8AF13D3"/>
    <w:multiLevelType w:val="hybridMultilevel"/>
    <w:tmpl w:val="1CDC6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BEB2DB9"/>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num w:numId="1">
    <w:abstractNumId w:val="37"/>
  </w:num>
  <w:num w:numId="2">
    <w:abstractNumId w:val="42"/>
  </w:num>
  <w:num w:numId="3">
    <w:abstractNumId w:val="40"/>
  </w:num>
  <w:num w:numId="4">
    <w:abstractNumId w:val="50"/>
  </w:num>
  <w:num w:numId="5">
    <w:abstractNumId w:val="60"/>
  </w:num>
  <w:num w:numId="6">
    <w:abstractNumId w:val="52"/>
  </w:num>
  <w:num w:numId="7">
    <w:abstractNumId w:val="55"/>
  </w:num>
  <w:num w:numId="8">
    <w:abstractNumId w:val="54"/>
  </w:num>
  <w:num w:numId="9">
    <w:abstractNumId w:val="28"/>
  </w:num>
  <w:num w:numId="10">
    <w:abstractNumId w:val="38"/>
  </w:num>
  <w:num w:numId="11">
    <w:abstractNumId w:val="48"/>
  </w:num>
  <w:num w:numId="12">
    <w:abstractNumId w:val="46"/>
  </w:num>
  <w:num w:numId="13">
    <w:abstractNumId w:val="34"/>
  </w:num>
  <w:num w:numId="14">
    <w:abstractNumId w:val="63"/>
  </w:num>
  <w:num w:numId="15">
    <w:abstractNumId w:val="32"/>
  </w:num>
  <w:num w:numId="16">
    <w:abstractNumId w:val="64"/>
  </w:num>
  <w:num w:numId="17">
    <w:abstractNumId w:val="36"/>
  </w:num>
  <w:num w:numId="18">
    <w:abstractNumId w:val="58"/>
  </w:num>
  <w:num w:numId="19">
    <w:abstractNumId w:val="57"/>
  </w:num>
  <w:num w:numId="20">
    <w:abstractNumId w:val="53"/>
  </w:num>
  <w:num w:numId="21">
    <w:abstractNumId w:val="65"/>
  </w:num>
  <w:num w:numId="22">
    <w:abstractNumId w:val="49"/>
  </w:num>
  <w:num w:numId="23">
    <w:abstractNumId w:val="39"/>
  </w:num>
  <w:num w:numId="24">
    <w:abstractNumId w:val="62"/>
  </w:num>
  <w:num w:numId="25">
    <w:abstractNumId w:val="44"/>
  </w:num>
  <w:num w:numId="26">
    <w:abstractNumId w:val="61"/>
  </w:num>
  <w:num w:numId="27">
    <w:abstractNumId w:val="66"/>
  </w:num>
  <w:num w:numId="28">
    <w:abstractNumId w:val="31"/>
  </w:num>
  <w:num w:numId="29">
    <w:abstractNumId w:val="30"/>
  </w:num>
  <w:num w:numId="30">
    <w:abstractNumId w:val="45"/>
  </w:num>
  <w:num w:numId="31">
    <w:abstractNumId w:val="56"/>
  </w:num>
  <w:num w:numId="32">
    <w:abstractNumId w:val="41"/>
  </w:num>
  <w:num w:numId="33">
    <w:abstractNumId w:val="43"/>
  </w:num>
  <w:num w:numId="34">
    <w:abstractNumId w:val="47"/>
  </w:num>
  <w:num w:numId="35">
    <w:abstractNumId w:val="35"/>
  </w:num>
  <w:num w:numId="36">
    <w:abstractNumId w:val="29"/>
  </w:num>
  <w:num w:numId="37">
    <w:abstractNumId w:val="59"/>
  </w:num>
  <w:num w:numId="38">
    <w:abstractNumId w:val="33"/>
  </w:num>
  <w:num w:numId="39">
    <w:abstractNumId w:val="5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D4"/>
    <w:rsid w:val="00005A44"/>
    <w:rsid w:val="00005EC5"/>
    <w:rsid w:val="00005EEA"/>
    <w:rsid w:val="0000618B"/>
    <w:rsid w:val="0000746E"/>
    <w:rsid w:val="000100C8"/>
    <w:rsid w:val="00011769"/>
    <w:rsid w:val="0001266E"/>
    <w:rsid w:val="0001293D"/>
    <w:rsid w:val="00013B8D"/>
    <w:rsid w:val="00014104"/>
    <w:rsid w:val="00014925"/>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254B"/>
    <w:rsid w:val="00075D65"/>
    <w:rsid w:val="00076605"/>
    <w:rsid w:val="0007678A"/>
    <w:rsid w:val="00077156"/>
    <w:rsid w:val="000778E2"/>
    <w:rsid w:val="00080519"/>
    <w:rsid w:val="00082A79"/>
    <w:rsid w:val="00082E50"/>
    <w:rsid w:val="00083CAD"/>
    <w:rsid w:val="00083E17"/>
    <w:rsid w:val="000859C8"/>
    <w:rsid w:val="00086AD9"/>
    <w:rsid w:val="00087284"/>
    <w:rsid w:val="00090602"/>
    <w:rsid w:val="00090C9A"/>
    <w:rsid w:val="00094153"/>
    <w:rsid w:val="0009480E"/>
    <w:rsid w:val="00094BC6"/>
    <w:rsid w:val="00096128"/>
    <w:rsid w:val="0009622D"/>
    <w:rsid w:val="00097BCB"/>
    <w:rsid w:val="00097EFB"/>
    <w:rsid w:val="000A0C6D"/>
    <w:rsid w:val="000A1D66"/>
    <w:rsid w:val="000A4BE0"/>
    <w:rsid w:val="000A6119"/>
    <w:rsid w:val="000A6A39"/>
    <w:rsid w:val="000B3B1E"/>
    <w:rsid w:val="000B6F0F"/>
    <w:rsid w:val="000B70E3"/>
    <w:rsid w:val="000B7AA6"/>
    <w:rsid w:val="000C16BD"/>
    <w:rsid w:val="000C459F"/>
    <w:rsid w:val="000C5D36"/>
    <w:rsid w:val="000D0408"/>
    <w:rsid w:val="000D537B"/>
    <w:rsid w:val="000D5F38"/>
    <w:rsid w:val="000D611A"/>
    <w:rsid w:val="000D7CEF"/>
    <w:rsid w:val="000D7D1F"/>
    <w:rsid w:val="000E0124"/>
    <w:rsid w:val="000E048A"/>
    <w:rsid w:val="000E0A8A"/>
    <w:rsid w:val="000E619B"/>
    <w:rsid w:val="000F0369"/>
    <w:rsid w:val="000F2949"/>
    <w:rsid w:val="000F2A79"/>
    <w:rsid w:val="000F4A23"/>
    <w:rsid w:val="000F62AA"/>
    <w:rsid w:val="000F6CE7"/>
    <w:rsid w:val="00100A04"/>
    <w:rsid w:val="00100C4E"/>
    <w:rsid w:val="001036B9"/>
    <w:rsid w:val="00105260"/>
    <w:rsid w:val="00111168"/>
    <w:rsid w:val="00112458"/>
    <w:rsid w:val="001128ED"/>
    <w:rsid w:val="00112BAD"/>
    <w:rsid w:val="00113C95"/>
    <w:rsid w:val="00115353"/>
    <w:rsid w:val="00116AD0"/>
    <w:rsid w:val="00117EBC"/>
    <w:rsid w:val="0012130B"/>
    <w:rsid w:val="0012587B"/>
    <w:rsid w:val="00126981"/>
    <w:rsid w:val="001316EF"/>
    <w:rsid w:val="00133467"/>
    <w:rsid w:val="00134CBB"/>
    <w:rsid w:val="001356F9"/>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4037"/>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0553"/>
    <w:rsid w:val="0019131F"/>
    <w:rsid w:val="00192CF6"/>
    <w:rsid w:val="00192F60"/>
    <w:rsid w:val="00193B0A"/>
    <w:rsid w:val="00195381"/>
    <w:rsid w:val="001A1A72"/>
    <w:rsid w:val="001A221F"/>
    <w:rsid w:val="001A2B63"/>
    <w:rsid w:val="001A33E6"/>
    <w:rsid w:val="001A3412"/>
    <w:rsid w:val="001A45E6"/>
    <w:rsid w:val="001A54BD"/>
    <w:rsid w:val="001B1AC5"/>
    <w:rsid w:val="001B20BF"/>
    <w:rsid w:val="001B30AB"/>
    <w:rsid w:val="001B6960"/>
    <w:rsid w:val="001C231C"/>
    <w:rsid w:val="001C4C5C"/>
    <w:rsid w:val="001C516E"/>
    <w:rsid w:val="001D262E"/>
    <w:rsid w:val="001D290A"/>
    <w:rsid w:val="001D41E0"/>
    <w:rsid w:val="001D4687"/>
    <w:rsid w:val="001D4CB6"/>
    <w:rsid w:val="001D4F3D"/>
    <w:rsid w:val="001D54DC"/>
    <w:rsid w:val="001D5AC6"/>
    <w:rsid w:val="001D7300"/>
    <w:rsid w:val="001D773B"/>
    <w:rsid w:val="001D7B4B"/>
    <w:rsid w:val="001E0062"/>
    <w:rsid w:val="001E2733"/>
    <w:rsid w:val="001E4EA5"/>
    <w:rsid w:val="001F0CDC"/>
    <w:rsid w:val="001F2428"/>
    <w:rsid w:val="001F37F5"/>
    <w:rsid w:val="001F3B48"/>
    <w:rsid w:val="001F513A"/>
    <w:rsid w:val="001F5DEB"/>
    <w:rsid w:val="001F7AEE"/>
    <w:rsid w:val="001F7DAE"/>
    <w:rsid w:val="002013AD"/>
    <w:rsid w:val="00201A58"/>
    <w:rsid w:val="00205135"/>
    <w:rsid w:val="002053C0"/>
    <w:rsid w:val="0020762B"/>
    <w:rsid w:val="0021042D"/>
    <w:rsid w:val="002224CF"/>
    <w:rsid w:val="0022252E"/>
    <w:rsid w:val="00222EF2"/>
    <w:rsid w:val="002234C7"/>
    <w:rsid w:val="002236E5"/>
    <w:rsid w:val="00223C3F"/>
    <w:rsid w:val="00224982"/>
    <w:rsid w:val="00227B37"/>
    <w:rsid w:val="00230484"/>
    <w:rsid w:val="00230803"/>
    <w:rsid w:val="00230EA4"/>
    <w:rsid w:val="00230F30"/>
    <w:rsid w:val="002345DA"/>
    <w:rsid w:val="00235D39"/>
    <w:rsid w:val="0023618C"/>
    <w:rsid w:val="002371D4"/>
    <w:rsid w:val="002407B1"/>
    <w:rsid w:val="002410C2"/>
    <w:rsid w:val="00241E6B"/>
    <w:rsid w:val="002427D4"/>
    <w:rsid w:val="00242E38"/>
    <w:rsid w:val="00244C38"/>
    <w:rsid w:val="002464BD"/>
    <w:rsid w:val="00246CCB"/>
    <w:rsid w:val="00251399"/>
    <w:rsid w:val="0025282B"/>
    <w:rsid w:val="00256FA0"/>
    <w:rsid w:val="00257A7A"/>
    <w:rsid w:val="00262348"/>
    <w:rsid w:val="00264056"/>
    <w:rsid w:val="002660A5"/>
    <w:rsid w:val="00266CAF"/>
    <w:rsid w:val="00274176"/>
    <w:rsid w:val="00280CEE"/>
    <w:rsid w:val="00283B13"/>
    <w:rsid w:val="00286C6C"/>
    <w:rsid w:val="002878EF"/>
    <w:rsid w:val="002906C6"/>
    <w:rsid w:val="0029459F"/>
    <w:rsid w:val="002A06FF"/>
    <w:rsid w:val="002A126E"/>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03A"/>
    <w:rsid w:val="002D58E9"/>
    <w:rsid w:val="002D6099"/>
    <w:rsid w:val="002E2130"/>
    <w:rsid w:val="002E291D"/>
    <w:rsid w:val="002E3019"/>
    <w:rsid w:val="002E41CD"/>
    <w:rsid w:val="002E737C"/>
    <w:rsid w:val="002F092C"/>
    <w:rsid w:val="002F28F7"/>
    <w:rsid w:val="00301412"/>
    <w:rsid w:val="00301ED3"/>
    <w:rsid w:val="00303214"/>
    <w:rsid w:val="003100D7"/>
    <w:rsid w:val="00310739"/>
    <w:rsid w:val="00313345"/>
    <w:rsid w:val="0031366F"/>
    <w:rsid w:val="00313EF5"/>
    <w:rsid w:val="00314E27"/>
    <w:rsid w:val="003154C0"/>
    <w:rsid w:val="0031704D"/>
    <w:rsid w:val="003171F3"/>
    <w:rsid w:val="003200E1"/>
    <w:rsid w:val="003203BB"/>
    <w:rsid w:val="003223BB"/>
    <w:rsid w:val="003250A0"/>
    <w:rsid w:val="00331265"/>
    <w:rsid w:val="00332BCE"/>
    <w:rsid w:val="00332CE4"/>
    <w:rsid w:val="00335675"/>
    <w:rsid w:val="00335720"/>
    <w:rsid w:val="00336C20"/>
    <w:rsid w:val="00336D1B"/>
    <w:rsid w:val="00340832"/>
    <w:rsid w:val="00341ADF"/>
    <w:rsid w:val="00352DCC"/>
    <w:rsid w:val="00352E24"/>
    <w:rsid w:val="00355CE0"/>
    <w:rsid w:val="00355D96"/>
    <w:rsid w:val="00363193"/>
    <w:rsid w:val="0036449F"/>
    <w:rsid w:val="0036603A"/>
    <w:rsid w:val="003718BC"/>
    <w:rsid w:val="003741EA"/>
    <w:rsid w:val="00374EFE"/>
    <w:rsid w:val="00377717"/>
    <w:rsid w:val="00381150"/>
    <w:rsid w:val="003811AB"/>
    <w:rsid w:val="00381698"/>
    <w:rsid w:val="0038725D"/>
    <w:rsid w:val="00390A2F"/>
    <w:rsid w:val="00390DA8"/>
    <w:rsid w:val="003913C8"/>
    <w:rsid w:val="00392F5F"/>
    <w:rsid w:val="003932A5"/>
    <w:rsid w:val="003957E6"/>
    <w:rsid w:val="0039650A"/>
    <w:rsid w:val="00396F46"/>
    <w:rsid w:val="00397C37"/>
    <w:rsid w:val="003A1FAB"/>
    <w:rsid w:val="003A42F1"/>
    <w:rsid w:val="003B1DB7"/>
    <w:rsid w:val="003B220A"/>
    <w:rsid w:val="003B2250"/>
    <w:rsid w:val="003B6900"/>
    <w:rsid w:val="003B7253"/>
    <w:rsid w:val="003B77C2"/>
    <w:rsid w:val="003C0D3D"/>
    <w:rsid w:val="003C1100"/>
    <w:rsid w:val="003C112B"/>
    <w:rsid w:val="003C1217"/>
    <w:rsid w:val="003C1682"/>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F33"/>
    <w:rsid w:val="00400DBD"/>
    <w:rsid w:val="004016D4"/>
    <w:rsid w:val="00403BF3"/>
    <w:rsid w:val="00404423"/>
    <w:rsid w:val="004050E2"/>
    <w:rsid w:val="0040640C"/>
    <w:rsid w:val="00406DA6"/>
    <w:rsid w:val="00407C9C"/>
    <w:rsid w:val="0041679F"/>
    <w:rsid w:val="00416C82"/>
    <w:rsid w:val="00416DBC"/>
    <w:rsid w:val="0041777A"/>
    <w:rsid w:val="00420DD8"/>
    <w:rsid w:val="0042180C"/>
    <w:rsid w:val="00423B48"/>
    <w:rsid w:val="00424F1C"/>
    <w:rsid w:val="00425E82"/>
    <w:rsid w:val="00426E80"/>
    <w:rsid w:val="00427F4B"/>
    <w:rsid w:val="00430071"/>
    <w:rsid w:val="00431ACA"/>
    <w:rsid w:val="00432E36"/>
    <w:rsid w:val="004347BC"/>
    <w:rsid w:val="00436510"/>
    <w:rsid w:val="00437CF4"/>
    <w:rsid w:val="004421FF"/>
    <w:rsid w:val="00447157"/>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65348"/>
    <w:rsid w:val="00465445"/>
    <w:rsid w:val="00472024"/>
    <w:rsid w:val="00472330"/>
    <w:rsid w:val="00472D37"/>
    <w:rsid w:val="0047416A"/>
    <w:rsid w:val="00474814"/>
    <w:rsid w:val="00474CD7"/>
    <w:rsid w:val="00476C09"/>
    <w:rsid w:val="00476F25"/>
    <w:rsid w:val="00480498"/>
    <w:rsid w:val="00483FA9"/>
    <w:rsid w:val="00486122"/>
    <w:rsid w:val="00492091"/>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5D8F"/>
    <w:rsid w:val="004E643F"/>
    <w:rsid w:val="004E73E7"/>
    <w:rsid w:val="004F2CCE"/>
    <w:rsid w:val="004F2DF3"/>
    <w:rsid w:val="004F39E9"/>
    <w:rsid w:val="0050367E"/>
    <w:rsid w:val="0050397D"/>
    <w:rsid w:val="00504575"/>
    <w:rsid w:val="005073FC"/>
    <w:rsid w:val="0051157E"/>
    <w:rsid w:val="005161DD"/>
    <w:rsid w:val="005211A8"/>
    <w:rsid w:val="005233DA"/>
    <w:rsid w:val="00526338"/>
    <w:rsid w:val="005263AD"/>
    <w:rsid w:val="00527519"/>
    <w:rsid w:val="005310DD"/>
    <w:rsid w:val="00534DDA"/>
    <w:rsid w:val="005358D6"/>
    <w:rsid w:val="00537224"/>
    <w:rsid w:val="005411C4"/>
    <w:rsid w:val="005438B3"/>
    <w:rsid w:val="005440C5"/>
    <w:rsid w:val="00544407"/>
    <w:rsid w:val="00544B86"/>
    <w:rsid w:val="00544D11"/>
    <w:rsid w:val="0054533C"/>
    <w:rsid w:val="00546234"/>
    <w:rsid w:val="00547C81"/>
    <w:rsid w:val="0055077C"/>
    <w:rsid w:val="00551B7D"/>
    <w:rsid w:val="00553AA6"/>
    <w:rsid w:val="00555892"/>
    <w:rsid w:val="00555DEE"/>
    <w:rsid w:val="00556DE0"/>
    <w:rsid w:val="00560280"/>
    <w:rsid w:val="00561388"/>
    <w:rsid w:val="0056177A"/>
    <w:rsid w:val="00567D51"/>
    <w:rsid w:val="00567DF4"/>
    <w:rsid w:val="00570AE6"/>
    <w:rsid w:val="00572275"/>
    <w:rsid w:val="00573F24"/>
    <w:rsid w:val="0057415A"/>
    <w:rsid w:val="0057540D"/>
    <w:rsid w:val="00575CFE"/>
    <w:rsid w:val="00583F68"/>
    <w:rsid w:val="00584AF4"/>
    <w:rsid w:val="0059043C"/>
    <w:rsid w:val="0059153D"/>
    <w:rsid w:val="0059235C"/>
    <w:rsid w:val="00595B91"/>
    <w:rsid w:val="00596B09"/>
    <w:rsid w:val="005A05DD"/>
    <w:rsid w:val="005A1960"/>
    <w:rsid w:val="005A2174"/>
    <w:rsid w:val="005A3CC7"/>
    <w:rsid w:val="005A4DA0"/>
    <w:rsid w:val="005A53F0"/>
    <w:rsid w:val="005A677A"/>
    <w:rsid w:val="005C124F"/>
    <w:rsid w:val="005C527B"/>
    <w:rsid w:val="005C5ED4"/>
    <w:rsid w:val="005D3375"/>
    <w:rsid w:val="005D35B3"/>
    <w:rsid w:val="005D44C1"/>
    <w:rsid w:val="005D4D53"/>
    <w:rsid w:val="005D63CC"/>
    <w:rsid w:val="005D7F70"/>
    <w:rsid w:val="005E28DD"/>
    <w:rsid w:val="005E302E"/>
    <w:rsid w:val="005E4946"/>
    <w:rsid w:val="005E5D51"/>
    <w:rsid w:val="005E5EDF"/>
    <w:rsid w:val="005F0B74"/>
    <w:rsid w:val="005F0B90"/>
    <w:rsid w:val="005F0E7B"/>
    <w:rsid w:val="005F3F79"/>
    <w:rsid w:val="005F50BE"/>
    <w:rsid w:val="005F5176"/>
    <w:rsid w:val="005F749B"/>
    <w:rsid w:val="005F7FEB"/>
    <w:rsid w:val="00600560"/>
    <w:rsid w:val="00601769"/>
    <w:rsid w:val="006034BA"/>
    <w:rsid w:val="00603C07"/>
    <w:rsid w:val="006042FD"/>
    <w:rsid w:val="00604B2A"/>
    <w:rsid w:val="006057C4"/>
    <w:rsid w:val="006078D8"/>
    <w:rsid w:val="00607EA7"/>
    <w:rsid w:val="00607EC2"/>
    <w:rsid w:val="00610644"/>
    <w:rsid w:val="00611834"/>
    <w:rsid w:val="00612A4C"/>
    <w:rsid w:val="00613E1E"/>
    <w:rsid w:val="00616A23"/>
    <w:rsid w:val="00616CD8"/>
    <w:rsid w:val="00616F43"/>
    <w:rsid w:val="00620BC3"/>
    <w:rsid w:val="00621E1A"/>
    <w:rsid w:val="00623551"/>
    <w:rsid w:val="00624B08"/>
    <w:rsid w:val="00624B88"/>
    <w:rsid w:val="00626895"/>
    <w:rsid w:val="00630C57"/>
    <w:rsid w:val="00631EA3"/>
    <w:rsid w:val="00632529"/>
    <w:rsid w:val="00633581"/>
    <w:rsid w:val="00635186"/>
    <w:rsid w:val="0063548E"/>
    <w:rsid w:val="0063559D"/>
    <w:rsid w:val="0063782D"/>
    <w:rsid w:val="00641B08"/>
    <w:rsid w:val="00642997"/>
    <w:rsid w:val="00643004"/>
    <w:rsid w:val="00644167"/>
    <w:rsid w:val="00645110"/>
    <w:rsid w:val="00647BEC"/>
    <w:rsid w:val="0065058D"/>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9F4"/>
    <w:rsid w:val="00675C91"/>
    <w:rsid w:val="0068119F"/>
    <w:rsid w:val="00683A56"/>
    <w:rsid w:val="00687EB5"/>
    <w:rsid w:val="006910B8"/>
    <w:rsid w:val="00692408"/>
    <w:rsid w:val="006926F0"/>
    <w:rsid w:val="006931EC"/>
    <w:rsid w:val="00693D97"/>
    <w:rsid w:val="0069472B"/>
    <w:rsid w:val="00695C40"/>
    <w:rsid w:val="00697643"/>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236B2"/>
    <w:rsid w:val="0072774F"/>
    <w:rsid w:val="007340FD"/>
    <w:rsid w:val="00734775"/>
    <w:rsid w:val="007373C2"/>
    <w:rsid w:val="007377E8"/>
    <w:rsid w:val="00740196"/>
    <w:rsid w:val="00743B62"/>
    <w:rsid w:val="00745AFA"/>
    <w:rsid w:val="00746CA4"/>
    <w:rsid w:val="00746EC4"/>
    <w:rsid w:val="00747FAD"/>
    <w:rsid w:val="0075090F"/>
    <w:rsid w:val="0075455B"/>
    <w:rsid w:val="00756D8A"/>
    <w:rsid w:val="00761283"/>
    <w:rsid w:val="00761C4A"/>
    <w:rsid w:val="00763457"/>
    <w:rsid w:val="00764C49"/>
    <w:rsid w:val="00765AEB"/>
    <w:rsid w:val="00765CB7"/>
    <w:rsid w:val="00766F28"/>
    <w:rsid w:val="00772751"/>
    <w:rsid w:val="00775DE3"/>
    <w:rsid w:val="00780585"/>
    <w:rsid w:val="00787206"/>
    <w:rsid w:val="00790730"/>
    <w:rsid w:val="00790805"/>
    <w:rsid w:val="007A0766"/>
    <w:rsid w:val="007A0976"/>
    <w:rsid w:val="007A1B2F"/>
    <w:rsid w:val="007A2EC0"/>
    <w:rsid w:val="007A72D2"/>
    <w:rsid w:val="007A7DAF"/>
    <w:rsid w:val="007B25C8"/>
    <w:rsid w:val="007B5570"/>
    <w:rsid w:val="007B7907"/>
    <w:rsid w:val="007B7DFE"/>
    <w:rsid w:val="007C3B04"/>
    <w:rsid w:val="007C431D"/>
    <w:rsid w:val="007C45CF"/>
    <w:rsid w:val="007C4E83"/>
    <w:rsid w:val="007D016E"/>
    <w:rsid w:val="007D0508"/>
    <w:rsid w:val="007D2C45"/>
    <w:rsid w:val="007D3AA6"/>
    <w:rsid w:val="007D56B1"/>
    <w:rsid w:val="007D6E43"/>
    <w:rsid w:val="007E0E25"/>
    <w:rsid w:val="007E1347"/>
    <w:rsid w:val="007E58C1"/>
    <w:rsid w:val="007E6008"/>
    <w:rsid w:val="007E69BA"/>
    <w:rsid w:val="007E7B56"/>
    <w:rsid w:val="007F0210"/>
    <w:rsid w:val="007F0993"/>
    <w:rsid w:val="007F1601"/>
    <w:rsid w:val="007F1CAB"/>
    <w:rsid w:val="007F237C"/>
    <w:rsid w:val="007F4A1D"/>
    <w:rsid w:val="007F50EE"/>
    <w:rsid w:val="007F5374"/>
    <w:rsid w:val="00803353"/>
    <w:rsid w:val="0080374E"/>
    <w:rsid w:val="008039D6"/>
    <w:rsid w:val="00805888"/>
    <w:rsid w:val="00807B6E"/>
    <w:rsid w:val="00807C51"/>
    <w:rsid w:val="00812B1E"/>
    <w:rsid w:val="00812D13"/>
    <w:rsid w:val="00812EE7"/>
    <w:rsid w:val="0081494A"/>
    <w:rsid w:val="00814A06"/>
    <w:rsid w:val="00814A76"/>
    <w:rsid w:val="00815150"/>
    <w:rsid w:val="0081555F"/>
    <w:rsid w:val="00817BCB"/>
    <w:rsid w:val="008209F7"/>
    <w:rsid w:val="00823EB0"/>
    <w:rsid w:val="008257BA"/>
    <w:rsid w:val="0082626A"/>
    <w:rsid w:val="00826BEF"/>
    <w:rsid w:val="00826E3B"/>
    <w:rsid w:val="0083061B"/>
    <w:rsid w:val="008324BA"/>
    <w:rsid w:val="00834867"/>
    <w:rsid w:val="0083489D"/>
    <w:rsid w:val="00841242"/>
    <w:rsid w:val="008417F2"/>
    <w:rsid w:val="00843C8A"/>
    <w:rsid w:val="00843E29"/>
    <w:rsid w:val="0084614B"/>
    <w:rsid w:val="00847FE6"/>
    <w:rsid w:val="008562C0"/>
    <w:rsid w:val="0085728E"/>
    <w:rsid w:val="008604DA"/>
    <w:rsid w:val="00860528"/>
    <w:rsid w:val="0086244A"/>
    <w:rsid w:val="00871597"/>
    <w:rsid w:val="00875F26"/>
    <w:rsid w:val="00876235"/>
    <w:rsid w:val="0088014B"/>
    <w:rsid w:val="0088175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2C43"/>
    <w:rsid w:val="00903840"/>
    <w:rsid w:val="00903DCD"/>
    <w:rsid w:val="00904CBF"/>
    <w:rsid w:val="00905063"/>
    <w:rsid w:val="00905E41"/>
    <w:rsid w:val="009070CC"/>
    <w:rsid w:val="0090781B"/>
    <w:rsid w:val="00910183"/>
    <w:rsid w:val="00913F3B"/>
    <w:rsid w:val="00915BD2"/>
    <w:rsid w:val="009203D6"/>
    <w:rsid w:val="00922E58"/>
    <w:rsid w:val="00927BFB"/>
    <w:rsid w:val="00932FE9"/>
    <w:rsid w:val="00936121"/>
    <w:rsid w:val="00940B16"/>
    <w:rsid w:val="00942876"/>
    <w:rsid w:val="00943D73"/>
    <w:rsid w:val="0094493A"/>
    <w:rsid w:val="00944CB2"/>
    <w:rsid w:val="00945184"/>
    <w:rsid w:val="00946340"/>
    <w:rsid w:val="00946961"/>
    <w:rsid w:val="00946DD8"/>
    <w:rsid w:val="00946E07"/>
    <w:rsid w:val="00950473"/>
    <w:rsid w:val="00950B0C"/>
    <w:rsid w:val="00950C56"/>
    <w:rsid w:val="00950CB9"/>
    <w:rsid w:val="00951835"/>
    <w:rsid w:val="00951974"/>
    <w:rsid w:val="00951E91"/>
    <w:rsid w:val="00953649"/>
    <w:rsid w:val="0095439B"/>
    <w:rsid w:val="00954A35"/>
    <w:rsid w:val="00956A1E"/>
    <w:rsid w:val="00957D8D"/>
    <w:rsid w:val="00960D8F"/>
    <w:rsid w:val="00961EB4"/>
    <w:rsid w:val="00962F8F"/>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2543"/>
    <w:rsid w:val="009A2FF2"/>
    <w:rsid w:val="009A3397"/>
    <w:rsid w:val="009A38CE"/>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0A35"/>
    <w:rsid w:val="009E0ADB"/>
    <w:rsid w:val="009E34B3"/>
    <w:rsid w:val="009E4E65"/>
    <w:rsid w:val="009E7074"/>
    <w:rsid w:val="00A07176"/>
    <w:rsid w:val="00A11972"/>
    <w:rsid w:val="00A1528B"/>
    <w:rsid w:val="00A15301"/>
    <w:rsid w:val="00A160F8"/>
    <w:rsid w:val="00A16647"/>
    <w:rsid w:val="00A206BF"/>
    <w:rsid w:val="00A20C38"/>
    <w:rsid w:val="00A22250"/>
    <w:rsid w:val="00A2297A"/>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3182"/>
    <w:rsid w:val="00A55FDF"/>
    <w:rsid w:val="00A57FEC"/>
    <w:rsid w:val="00A60B72"/>
    <w:rsid w:val="00A623E6"/>
    <w:rsid w:val="00A6645E"/>
    <w:rsid w:val="00A676CE"/>
    <w:rsid w:val="00A708EA"/>
    <w:rsid w:val="00A72387"/>
    <w:rsid w:val="00A73FE3"/>
    <w:rsid w:val="00A75353"/>
    <w:rsid w:val="00A75850"/>
    <w:rsid w:val="00A76100"/>
    <w:rsid w:val="00A7642C"/>
    <w:rsid w:val="00A778E5"/>
    <w:rsid w:val="00A77F20"/>
    <w:rsid w:val="00A800A8"/>
    <w:rsid w:val="00A805EA"/>
    <w:rsid w:val="00A8172D"/>
    <w:rsid w:val="00A81764"/>
    <w:rsid w:val="00A827FA"/>
    <w:rsid w:val="00A83F49"/>
    <w:rsid w:val="00A91894"/>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C7C56"/>
    <w:rsid w:val="00AD25EE"/>
    <w:rsid w:val="00AD2B6D"/>
    <w:rsid w:val="00AD3E44"/>
    <w:rsid w:val="00AD485E"/>
    <w:rsid w:val="00AD6041"/>
    <w:rsid w:val="00AD73AF"/>
    <w:rsid w:val="00AE2077"/>
    <w:rsid w:val="00AE2EAC"/>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429"/>
    <w:rsid w:val="00B635D3"/>
    <w:rsid w:val="00B656DB"/>
    <w:rsid w:val="00B70BA9"/>
    <w:rsid w:val="00B71262"/>
    <w:rsid w:val="00B71C3B"/>
    <w:rsid w:val="00B74A37"/>
    <w:rsid w:val="00B74B0D"/>
    <w:rsid w:val="00B75B3E"/>
    <w:rsid w:val="00B75EA4"/>
    <w:rsid w:val="00B77849"/>
    <w:rsid w:val="00B84447"/>
    <w:rsid w:val="00B906FF"/>
    <w:rsid w:val="00B9121C"/>
    <w:rsid w:val="00B9130E"/>
    <w:rsid w:val="00B91CF8"/>
    <w:rsid w:val="00B93BE7"/>
    <w:rsid w:val="00B949C6"/>
    <w:rsid w:val="00B95E93"/>
    <w:rsid w:val="00B96C8B"/>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0A27"/>
    <w:rsid w:val="00BD2779"/>
    <w:rsid w:val="00BD3905"/>
    <w:rsid w:val="00BD3B40"/>
    <w:rsid w:val="00BD5127"/>
    <w:rsid w:val="00BD57BD"/>
    <w:rsid w:val="00BD61B5"/>
    <w:rsid w:val="00BD6426"/>
    <w:rsid w:val="00BE79AF"/>
    <w:rsid w:val="00BE7BCA"/>
    <w:rsid w:val="00BE7C23"/>
    <w:rsid w:val="00BF0F8E"/>
    <w:rsid w:val="00BF1494"/>
    <w:rsid w:val="00BF1F3C"/>
    <w:rsid w:val="00BF233C"/>
    <w:rsid w:val="00BF4872"/>
    <w:rsid w:val="00BF527C"/>
    <w:rsid w:val="00BF6232"/>
    <w:rsid w:val="00BF63D5"/>
    <w:rsid w:val="00BF7639"/>
    <w:rsid w:val="00C10603"/>
    <w:rsid w:val="00C10EE3"/>
    <w:rsid w:val="00C14482"/>
    <w:rsid w:val="00C17139"/>
    <w:rsid w:val="00C17291"/>
    <w:rsid w:val="00C220A8"/>
    <w:rsid w:val="00C25EAD"/>
    <w:rsid w:val="00C27D32"/>
    <w:rsid w:val="00C301EF"/>
    <w:rsid w:val="00C33ECE"/>
    <w:rsid w:val="00C363AC"/>
    <w:rsid w:val="00C37113"/>
    <w:rsid w:val="00C37199"/>
    <w:rsid w:val="00C421A2"/>
    <w:rsid w:val="00C43D8A"/>
    <w:rsid w:val="00C445A4"/>
    <w:rsid w:val="00C44EE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2925"/>
    <w:rsid w:val="00C844FD"/>
    <w:rsid w:val="00C8473A"/>
    <w:rsid w:val="00C916A1"/>
    <w:rsid w:val="00C94496"/>
    <w:rsid w:val="00C948C2"/>
    <w:rsid w:val="00C94923"/>
    <w:rsid w:val="00C95546"/>
    <w:rsid w:val="00C96010"/>
    <w:rsid w:val="00C96B72"/>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4026"/>
    <w:rsid w:val="00CE7715"/>
    <w:rsid w:val="00CF0226"/>
    <w:rsid w:val="00CF227B"/>
    <w:rsid w:val="00CF574B"/>
    <w:rsid w:val="00CF584E"/>
    <w:rsid w:val="00CF6DC9"/>
    <w:rsid w:val="00CF6E4B"/>
    <w:rsid w:val="00CF7F7B"/>
    <w:rsid w:val="00D01D70"/>
    <w:rsid w:val="00D0485A"/>
    <w:rsid w:val="00D04B15"/>
    <w:rsid w:val="00D070E2"/>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57E90"/>
    <w:rsid w:val="00D624BC"/>
    <w:rsid w:val="00D624C1"/>
    <w:rsid w:val="00D6566C"/>
    <w:rsid w:val="00D65EB7"/>
    <w:rsid w:val="00D67D03"/>
    <w:rsid w:val="00D720C9"/>
    <w:rsid w:val="00D72B1C"/>
    <w:rsid w:val="00D72D27"/>
    <w:rsid w:val="00D73426"/>
    <w:rsid w:val="00D7344A"/>
    <w:rsid w:val="00D75494"/>
    <w:rsid w:val="00D77388"/>
    <w:rsid w:val="00D77B1A"/>
    <w:rsid w:val="00D81688"/>
    <w:rsid w:val="00D86425"/>
    <w:rsid w:val="00D9019D"/>
    <w:rsid w:val="00D90755"/>
    <w:rsid w:val="00D92D3C"/>
    <w:rsid w:val="00D954DF"/>
    <w:rsid w:val="00DA0205"/>
    <w:rsid w:val="00DA0E1B"/>
    <w:rsid w:val="00DA355C"/>
    <w:rsid w:val="00DA4D40"/>
    <w:rsid w:val="00DA5BA9"/>
    <w:rsid w:val="00DB07B1"/>
    <w:rsid w:val="00DB3156"/>
    <w:rsid w:val="00DB661B"/>
    <w:rsid w:val="00DB6EBB"/>
    <w:rsid w:val="00DB7B33"/>
    <w:rsid w:val="00DC09B6"/>
    <w:rsid w:val="00DC4706"/>
    <w:rsid w:val="00DC64F3"/>
    <w:rsid w:val="00DC7021"/>
    <w:rsid w:val="00DD0FDE"/>
    <w:rsid w:val="00DD4F3D"/>
    <w:rsid w:val="00DD6EB8"/>
    <w:rsid w:val="00DF0CBA"/>
    <w:rsid w:val="00DF0F7A"/>
    <w:rsid w:val="00DF1A84"/>
    <w:rsid w:val="00DF288D"/>
    <w:rsid w:val="00DF2A2F"/>
    <w:rsid w:val="00DF3692"/>
    <w:rsid w:val="00DF4015"/>
    <w:rsid w:val="00DF428C"/>
    <w:rsid w:val="00DF4AF2"/>
    <w:rsid w:val="00DF7AE0"/>
    <w:rsid w:val="00E0002B"/>
    <w:rsid w:val="00E02626"/>
    <w:rsid w:val="00E05660"/>
    <w:rsid w:val="00E07E6B"/>
    <w:rsid w:val="00E11AFF"/>
    <w:rsid w:val="00E121F4"/>
    <w:rsid w:val="00E12D06"/>
    <w:rsid w:val="00E15793"/>
    <w:rsid w:val="00E162D9"/>
    <w:rsid w:val="00E20225"/>
    <w:rsid w:val="00E20D9D"/>
    <w:rsid w:val="00E23402"/>
    <w:rsid w:val="00E235CD"/>
    <w:rsid w:val="00E23A42"/>
    <w:rsid w:val="00E2414C"/>
    <w:rsid w:val="00E24FA9"/>
    <w:rsid w:val="00E25509"/>
    <w:rsid w:val="00E26E95"/>
    <w:rsid w:val="00E30FEC"/>
    <w:rsid w:val="00E31D83"/>
    <w:rsid w:val="00E35FEF"/>
    <w:rsid w:val="00E43701"/>
    <w:rsid w:val="00E43F06"/>
    <w:rsid w:val="00E45D6F"/>
    <w:rsid w:val="00E500C6"/>
    <w:rsid w:val="00E508AB"/>
    <w:rsid w:val="00E5107B"/>
    <w:rsid w:val="00E51A63"/>
    <w:rsid w:val="00E61CF0"/>
    <w:rsid w:val="00E65141"/>
    <w:rsid w:val="00E67321"/>
    <w:rsid w:val="00E709AA"/>
    <w:rsid w:val="00E7259D"/>
    <w:rsid w:val="00E72652"/>
    <w:rsid w:val="00E72917"/>
    <w:rsid w:val="00E77EF7"/>
    <w:rsid w:val="00E81E5E"/>
    <w:rsid w:val="00E83998"/>
    <w:rsid w:val="00E842BC"/>
    <w:rsid w:val="00E8555B"/>
    <w:rsid w:val="00E90C5C"/>
    <w:rsid w:val="00E911C0"/>
    <w:rsid w:val="00E92747"/>
    <w:rsid w:val="00E93FBD"/>
    <w:rsid w:val="00E945A4"/>
    <w:rsid w:val="00E95546"/>
    <w:rsid w:val="00E972A0"/>
    <w:rsid w:val="00EA0693"/>
    <w:rsid w:val="00EA1F57"/>
    <w:rsid w:val="00EA2BF7"/>
    <w:rsid w:val="00EA7535"/>
    <w:rsid w:val="00EB172B"/>
    <w:rsid w:val="00EB2700"/>
    <w:rsid w:val="00EB30E5"/>
    <w:rsid w:val="00EB4D76"/>
    <w:rsid w:val="00EB5AFD"/>
    <w:rsid w:val="00EB5CA5"/>
    <w:rsid w:val="00EB611C"/>
    <w:rsid w:val="00EB6D2F"/>
    <w:rsid w:val="00EB6FF8"/>
    <w:rsid w:val="00EC03C8"/>
    <w:rsid w:val="00EC13AE"/>
    <w:rsid w:val="00EC180B"/>
    <w:rsid w:val="00EC3903"/>
    <w:rsid w:val="00EC4908"/>
    <w:rsid w:val="00EC5699"/>
    <w:rsid w:val="00ED11B5"/>
    <w:rsid w:val="00ED1348"/>
    <w:rsid w:val="00ED2DBB"/>
    <w:rsid w:val="00ED3682"/>
    <w:rsid w:val="00ED3903"/>
    <w:rsid w:val="00ED465B"/>
    <w:rsid w:val="00ED593C"/>
    <w:rsid w:val="00ED78A9"/>
    <w:rsid w:val="00EE11CC"/>
    <w:rsid w:val="00EE1B8D"/>
    <w:rsid w:val="00EE35E8"/>
    <w:rsid w:val="00EE4265"/>
    <w:rsid w:val="00EE5E75"/>
    <w:rsid w:val="00EE6431"/>
    <w:rsid w:val="00EE6DD7"/>
    <w:rsid w:val="00EF0BFF"/>
    <w:rsid w:val="00EF3EC6"/>
    <w:rsid w:val="00EF584C"/>
    <w:rsid w:val="00EF78AD"/>
    <w:rsid w:val="00EF7F92"/>
    <w:rsid w:val="00F00080"/>
    <w:rsid w:val="00F00A46"/>
    <w:rsid w:val="00F07CC1"/>
    <w:rsid w:val="00F07EE4"/>
    <w:rsid w:val="00F11B50"/>
    <w:rsid w:val="00F137C2"/>
    <w:rsid w:val="00F14DC1"/>
    <w:rsid w:val="00F15EBE"/>
    <w:rsid w:val="00F17152"/>
    <w:rsid w:val="00F17BF4"/>
    <w:rsid w:val="00F24FDC"/>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3A8B"/>
    <w:rsid w:val="00F8449F"/>
    <w:rsid w:val="00F85E8D"/>
    <w:rsid w:val="00F86060"/>
    <w:rsid w:val="00F8636D"/>
    <w:rsid w:val="00F86A2D"/>
    <w:rsid w:val="00F932A1"/>
    <w:rsid w:val="00F932D4"/>
    <w:rsid w:val="00F94E38"/>
    <w:rsid w:val="00F95ECA"/>
    <w:rsid w:val="00F97689"/>
    <w:rsid w:val="00FA18E6"/>
    <w:rsid w:val="00FA2620"/>
    <w:rsid w:val="00FA421C"/>
    <w:rsid w:val="00FA7A02"/>
    <w:rsid w:val="00FA7BB2"/>
    <w:rsid w:val="00FB25E7"/>
    <w:rsid w:val="00FB2C0A"/>
    <w:rsid w:val="00FB2C99"/>
    <w:rsid w:val="00FB3B9C"/>
    <w:rsid w:val="00FB3E79"/>
    <w:rsid w:val="00FB5905"/>
    <w:rsid w:val="00FB60BD"/>
    <w:rsid w:val="00FB7830"/>
    <w:rsid w:val="00FB789E"/>
    <w:rsid w:val="00FC2EFE"/>
    <w:rsid w:val="00FC4728"/>
    <w:rsid w:val="00FC4CAF"/>
    <w:rsid w:val="00FC4EB1"/>
    <w:rsid w:val="00FD1107"/>
    <w:rsid w:val="00FD1D40"/>
    <w:rsid w:val="00FD2E4D"/>
    <w:rsid w:val="00FE2A02"/>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uiPriority w:val="99"/>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0"/>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uiPriority w:val="99"/>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0"/>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113210174">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132406886">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mitulun@yandex.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ABC6-C02E-4DD3-8010-786BBB66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2</TotalTime>
  <Pages>4</Pages>
  <Words>335</Words>
  <Characters>191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Admin</cp:lastModifiedBy>
  <cp:revision>627</cp:revision>
  <cp:lastPrinted>2024-01-31T06:52:00Z</cp:lastPrinted>
  <dcterms:created xsi:type="dcterms:W3CDTF">2018-07-19T00:30:00Z</dcterms:created>
  <dcterms:modified xsi:type="dcterms:W3CDTF">2025-07-23T01:29:00Z</dcterms:modified>
</cp:coreProperties>
</file>